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0A0C20" w:rsidP="002641B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3890" cy="771525"/>
            <wp:effectExtent l="19050" t="0" r="381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F12C5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 w:rsidTr="00F12C5D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F12C5D">
      <w:pPr>
        <w:ind w:right="-142"/>
        <w:jc w:val="both"/>
        <w:rPr>
          <w:sz w:val="10"/>
        </w:rPr>
      </w:pPr>
    </w:p>
    <w:p w:rsidR="00656A69" w:rsidRDefault="00FC12A0" w:rsidP="00F12C5D">
      <w:pPr>
        <w:ind w:right="-142"/>
        <w:jc w:val="both"/>
        <w:rPr>
          <w:sz w:val="24"/>
        </w:rPr>
      </w:pPr>
      <w:r>
        <w:rPr>
          <w:sz w:val="24"/>
        </w:rPr>
        <w:t>22.08.2018</w:t>
      </w:r>
      <w:r w:rsidR="00C9640E">
        <w:rPr>
          <w:sz w:val="24"/>
        </w:rPr>
        <w:t xml:space="preserve">  </w:t>
      </w:r>
      <w:r>
        <w:rPr>
          <w:sz w:val="24"/>
        </w:rPr>
        <w:t xml:space="preserve">                                   </w:t>
      </w:r>
      <w:r w:rsidR="005F3514">
        <w:t>г.</w:t>
      </w:r>
      <w:r w:rsidR="00B90F31">
        <w:t xml:space="preserve"> </w:t>
      </w:r>
      <w:r w:rsidR="005F3514">
        <w:t>Дивногорск</w:t>
      </w:r>
      <w:r w:rsidR="005F3514">
        <w:tab/>
      </w:r>
      <w:r w:rsidR="00F12C5D">
        <w:t xml:space="preserve"> </w:t>
      </w:r>
      <w:r w:rsidR="00BF34E3">
        <w:rPr>
          <w:sz w:val="24"/>
        </w:rPr>
        <w:t xml:space="preserve">        </w:t>
      </w:r>
      <w:r w:rsidR="00BB083A">
        <w:rPr>
          <w:sz w:val="24"/>
        </w:rPr>
        <w:t xml:space="preserve">            </w:t>
      </w:r>
      <w:r w:rsidR="00BF34E3">
        <w:rPr>
          <w:sz w:val="24"/>
        </w:rPr>
        <w:t xml:space="preserve">  </w:t>
      </w:r>
      <w:r w:rsidR="00F12C5D">
        <w:rPr>
          <w:sz w:val="24"/>
        </w:rPr>
        <w:t xml:space="preserve">       </w:t>
      </w:r>
      <w:r w:rsidR="009D45F9">
        <w:rPr>
          <w:sz w:val="24"/>
        </w:rPr>
        <w:t xml:space="preserve"> </w:t>
      </w:r>
      <w:r w:rsidR="00F12C5D">
        <w:rPr>
          <w:sz w:val="24"/>
        </w:rPr>
        <w:t xml:space="preserve"> </w:t>
      </w:r>
      <w:r w:rsidR="00BF34E3">
        <w:rPr>
          <w:sz w:val="24"/>
        </w:rPr>
        <w:t xml:space="preserve"> </w:t>
      </w:r>
      <w:r w:rsidR="00F12C5D">
        <w:rPr>
          <w:sz w:val="24"/>
        </w:rPr>
        <w:t xml:space="preserve"> </w:t>
      </w:r>
      <w:r w:rsidR="00BF34E3">
        <w:rPr>
          <w:sz w:val="24"/>
        </w:rPr>
        <w:t xml:space="preserve">   </w:t>
      </w:r>
      <w:r w:rsidR="009D1969">
        <w:rPr>
          <w:sz w:val="24"/>
        </w:rPr>
        <w:t xml:space="preserve">    </w:t>
      </w:r>
      <w:r>
        <w:rPr>
          <w:sz w:val="24"/>
        </w:rPr>
        <w:t xml:space="preserve">  </w:t>
      </w:r>
      <w:r w:rsidR="00C9640E">
        <w:rPr>
          <w:sz w:val="24"/>
        </w:rPr>
        <w:t xml:space="preserve">           </w:t>
      </w:r>
      <w:r w:rsidR="00FD6440">
        <w:rPr>
          <w:sz w:val="24"/>
        </w:rPr>
        <w:t xml:space="preserve">  </w:t>
      </w:r>
      <w:r w:rsidR="003B2693">
        <w:rPr>
          <w:sz w:val="24"/>
        </w:rPr>
        <w:t xml:space="preserve">№ </w:t>
      </w:r>
      <w:r>
        <w:rPr>
          <w:sz w:val="24"/>
        </w:rPr>
        <w:t>151</w:t>
      </w:r>
      <w:r w:rsidR="00FD6440">
        <w:rPr>
          <w:sz w:val="24"/>
        </w:rPr>
        <w:t>п</w:t>
      </w:r>
    </w:p>
    <w:p w:rsidR="00221D59" w:rsidRDefault="00221D59" w:rsidP="00F12C5D">
      <w:pPr>
        <w:ind w:right="-142"/>
        <w:jc w:val="both"/>
        <w:rPr>
          <w:sz w:val="24"/>
        </w:rPr>
      </w:pPr>
    </w:p>
    <w:p w:rsidR="000315A1" w:rsidRDefault="00C9640E" w:rsidP="001420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внесении изменений в </w:t>
      </w:r>
      <w:r w:rsidR="00E37859">
        <w:rPr>
          <w:sz w:val="22"/>
          <w:szCs w:val="22"/>
        </w:rPr>
        <w:t xml:space="preserve">постановление от 08.05.2018 № 76п «Об </w:t>
      </w:r>
      <w:r w:rsidR="002450D8" w:rsidRPr="002450D8">
        <w:rPr>
          <w:sz w:val="22"/>
          <w:szCs w:val="22"/>
        </w:rPr>
        <w:t>утверждени</w:t>
      </w:r>
      <w:r w:rsidR="00E37859">
        <w:rPr>
          <w:sz w:val="22"/>
          <w:szCs w:val="22"/>
        </w:rPr>
        <w:t>и</w:t>
      </w:r>
      <w:r w:rsidR="002450D8" w:rsidRPr="002450D8">
        <w:rPr>
          <w:sz w:val="22"/>
          <w:szCs w:val="22"/>
        </w:rPr>
        <w:t xml:space="preserve"> программы проведения проверки готовности </w:t>
      </w:r>
      <w:r w:rsidR="00480826" w:rsidRPr="00480826">
        <w:rPr>
          <w:sz w:val="22"/>
          <w:szCs w:val="22"/>
        </w:rPr>
        <w:t>единой теплоснабжающей организации</w:t>
      </w:r>
      <w:r w:rsidR="002450D8" w:rsidRPr="002450D8">
        <w:rPr>
          <w:sz w:val="22"/>
          <w:szCs w:val="22"/>
        </w:rPr>
        <w:t xml:space="preserve">, потребителей тепловой энергии на территории муниципального образования город Дивногорск к отопительному периоду </w:t>
      </w:r>
      <w:r w:rsidR="00142080">
        <w:rPr>
          <w:sz w:val="22"/>
          <w:szCs w:val="22"/>
        </w:rPr>
        <w:t>2018-2019</w:t>
      </w:r>
      <w:r w:rsidR="002450D8" w:rsidRPr="002450D8">
        <w:rPr>
          <w:sz w:val="22"/>
          <w:szCs w:val="22"/>
        </w:rPr>
        <w:t xml:space="preserve"> год</w:t>
      </w:r>
      <w:r w:rsidR="00890D67">
        <w:rPr>
          <w:sz w:val="22"/>
          <w:szCs w:val="22"/>
        </w:rPr>
        <w:t>ов</w:t>
      </w:r>
      <w:r w:rsidR="00E37859">
        <w:rPr>
          <w:sz w:val="22"/>
          <w:szCs w:val="22"/>
        </w:rPr>
        <w:t>»</w:t>
      </w:r>
    </w:p>
    <w:p w:rsidR="00D35981" w:rsidRPr="008747C7" w:rsidRDefault="00D35981" w:rsidP="00D35981">
      <w:pPr>
        <w:rPr>
          <w:sz w:val="22"/>
          <w:szCs w:val="22"/>
        </w:rPr>
      </w:pPr>
    </w:p>
    <w:p w:rsidR="002450D8" w:rsidRDefault="002450D8" w:rsidP="002450D8">
      <w:pPr>
        <w:ind w:right="-142" w:firstLine="720"/>
        <w:jc w:val="both"/>
        <w:rPr>
          <w:sz w:val="28"/>
          <w:szCs w:val="28"/>
        </w:rPr>
      </w:pPr>
      <w:proofErr w:type="gramStart"/>
      <w:r w:rsidRPr="002450D8">
        <w:rPr>
          <w:sz w:val="28"/>
          <w:szCs w:val="28"/>
        </w:rPr>
        <w:t>В целях обеспечения бесперебойной работы и над</w:t>
      </w:r>
      <w:bookmarkStart w:id="0" w:name="_GoBack"/>
      <w:bookmarkEnd w:id="0"/>
      <w:r w:rsidRPr="002450D8">
        <w:rPr>
          <w:sz w:val="28"/>
          <w:szCs w:val="28"/>
        </w:rPr>
        <w:t xml:space="preserve">ёжного функционирования объектов жилищно-коммунального хозяйства,  подготовки </w:t>
      </w:r>
      <w:r w:rsidR="00781F2E">
        <w:rPr>
          <w:sz w:val="28"/>
          <w:szCs w:val="28"/>
        </w:rPr>
        <w:t>единой теплоснабжающей организации</w:t>
      </w:r>
      <w:r w:rsidRPr="002450D8">
        <w:rPr>
          <w:sz w:val="28"/>
          <w:szCs w:val="28"/>
        </w:rPr>
        <w:t xml:space="preserve">, потребителей тепловой энергии на территории муниципального образования город Дивногорск к работе в зимних условиях </w:t>
      </w:r>
      <w:r w:rsidR="00142080">
        <w:rPr>
          <w:sz w:val="28"/>
          <w:szCs w:val="28"/>
        </w:rPr>
        <w:t>2018-2019</w:t>
      </w:r>
      <w:r w:rsidRPr="002450D8">
        <w:rPr>
          <w:sz w:val="28"/>
          <w:szCs w:val="28"/>
        </w:rPr>
        <w:t xml:space="preserve"> годов, руководствуясь  Федеральным законом  от 06.10.2003 № 131-ФЗ «Об общих принципах организации местного самоуправления в Российской Федерации», </w:t>
      </w:r>
      <w:r w:rsidR="00090851">
        <w:rPr>
          <w:sz w:val="28"/>
          <w:szCs w:val="28"/>
        </w:rPr>
        <w:t xml:space="preserve">Федеральным законом от 27.07.2010 № 190-ФЗ «О теплоснабжении», </w:t>
      </w:r>
      <w:r w:rsidRPr="002450D8">
        <w:rPr>
          <w:sz w:val="28"/>
          <w:szCs w:val="28"/>
        </w:rPr>
        <w:t>на основании приказа министерства энергетики Российской Федерации</w:t>
      </w:r>
      <w:proofErr w:type="gramEnd"/>
      <w:r w:rsidRPr="002450D8">
        <w:rPr>
          <w:sz w:val="28"/>
          <w:szCs w:val="28"/>
        </w:rPr>
        <w:t xml:space="preserve"> от 12.03.2013 № 103  «Об утверждении Правил оценки готовности к отопительному периоду», </w:t>
      </w:r>
      <w:r w:rsidR="006F48D4">
        <w:rPr>
          <w:sz w:val="28"/>
          <w:szCs w:val="28"/>
        </w:rPr>
        <w:t>статьей</w:t>
      </w:r>
      <w:r w:rsidRPr="002450D8">
        <w:rPr>
          <w:sz w:val="28"/>
          <w:szCs w:val="28"/>
        </w:rPr>
        <w:t xml:space="preserve"> 43 Устава города</w:t>
      </w:r>
      <w:r w:rsidR="006F48D4">
        <w:rPr>
          <w:sz w:val="28"/>
          <w:szCs w:val="28"/>
        </w:rPr>
        <w:t xml:space="preserve"> Дивногорска,</w:t>
      </w:r>
    </w:p>
    <w:p w:rsidR="009D1969" w:rsidRPr="009D1969" w:rsidRDefault="009D1969" w:rsidP="009D1969">
      <w:pPr>
        <w:ind w:right="-142"/>
        <w:jc w:val="both"/>
        <w:rPr>
          <w:sz w:val="28"/>
          <w:szCs w:val="28"/>
        </w:rPr>
      </w:pPr>
      <w:r w:rsidRPr="004E1903">
        <w:rPr>
          <w:b/>
          <w:sz w:val="28"/>
          <w:szCs w:val="28"/>
        </w:rPr>
        <w:t>ПОСТАНОВЛЯЮ</w:t>
      </w:r>
      <w:r w:rsidRPr="009D1969">
        <w:rPr>
          <w:sz w:val="28"/>
          <w:szCs w:val="28"/>
        </w:rPr>
        <w:t>:</w:t>
      </w:r>
    </w:p>
    <w:p w:rsidR="009D1969" w:rsidRDefault="009D1969" w:rsidP="009D1969">
      <w:pPr>
        <w:ind w:right="-142"/>
        <w:jc w:val="both"/>
        <w:rPr>
          <w:sz w:val="28"/>
          <w:szCs w:val="28"/>
        </w:rPr>
      </w:pPr>
    </w:p>
    <w:p w:rsidR="00C9640E" w:rsidRPr="00C9640E" w:rsidRDefault="00C9640E" w:rsidP="00C9640E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E37859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администрации города Дивногорска от 08.05.2018 № 76п </w:t>
      </w:r>
      <w:r w:rsidRPr="00C9640E">
        <w:rPr>
          <w:sz w:val="26"/>
          <w:szCs w:val="26"/>
        </w:rPr>
        <w:t>«Об утверждении программы проведения проверки готовности единой теплоснабжающей организации, потребителей тепловой энергии на территории муниципального образования город Дивногорск к отопительному периоду 2018-2019 годов»</w:t>
      </w:r>
      <w:r>
        <w:rPr>
          <w:sz w:val="26"/>
          <w:szCs w:val="26"/>
        </w:rPr>
        <w:t xml:space="preserve"> следующие изменения:</w:t>
      </w:r>
    </w:p>
    <w:p w:rsidR="00C9640E" w:rsidRDefault="00E37859" w:rsidP="00123BC8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9640E">
        <w:rPr>
          <w:sz w:val="28"/>
          <w:szCs w:val="28"/>
        </w:rPr>
        <w:t xml:space="preserve">1. </w:t>
      </w:r>
      <w:r w:rsidR="00123BC8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</w:t>
      </w:r>
      <w:r w:rsidR="00C9640E">
        <w:rPr>
          <w:sz w:val="28"/>
          <w:szCs w:val="28"/>
        </w:rPr>
        <w:t xml:space="preserve"> № 3 к постановлению «Состав Комиссии по проведению проверки готовности единой теплоснабжающей организации, потребителей тепловой энергии на территории муниципального образования город Дивногорск к отопительному периоду 2018-2019 годов» </w:t>
      </w:r>
      <w:proofErr w:type="gramStart"/>
      <w:r>
        <w:rPr>
          <w:sz w:val="28"/>
          <w:szCs w:val="28"/>
        </w:rPr>
        <w:t>в место слов</w:t>
      </w:r>
      <w:proofErr w:type="gramEnd"/>
      <w:r>
        <w:rPr>
          <w:sz w:val="28"/>
          <w:szCs w:val="28"/>
        </w:rPr>
        <w:t xml:space="preserve"> </w:t>
      </w:r>
      <w:r w:rsidR="00123BC8">
        <w:rPr>
          <w:sz w:val="28"/>
          <w:szCs w:val="28"/>
        </w:rPr>
        <w:t xml:space="preserve"> Бодрова Р.М  </w:t>
      </w:r>
      <w:r w:rsidR="00123BC8" w:rsidRPr="00FB3591">
        <w:rPr>
          <w:sz w:val="28"/>
          <w:szCs w:val="28"/>
        </w:rPr>
        <w:t>директор</w:t>
      </w:r>
      <w:r w:rsidR="00123BC8">
        <w:rPr>
          <w:sz w:val="28"/>
          <w:szCs w:val="28"/>
        </w:rPr>
        <w:t>а</w:t>
      </w:r>
      <w:r w:rsidR="00123BC8" w:rsidRPr="00FB3591">
        <w:rPr>
          <w:sz w:val="28"/>
          <w:szCs w:val="28"/>
        </w:rPr>
        <w:t xml:space="preserve"> МКУ «Городское хозяйство» г. Дивного</w:t>
      </w:r>
      <w:r w:rsidR="00123BC8">
        <w:rPr>
          <w:sz w:val="28"/>
          <w:szCs w:val="28"/>
        </w:rPr>
        <w:t xml:space="preserve">рска, </w:t>
      </w:r>
      <w:r>
        <w:rPr>
          <w:sz w:val="28"/>
          <w:szCs w:val="28"/>
        </w:rPr>
        <w:t>читать</w:t>
      </w:r>
      <w:r w:rsidR="00123BC8">
        <w:rPr>
          <w:sz w:val="28"/>
          <w:szCs w:val="28"/>
        </w:rPr>
        <w:t xml:space="preserve"> Шнайдер Р.М</w:t>
      </w:r>
      <w:r>
        <w:rPr>
          <w:sz w:val="28"/>
          <w:szCs w:val="28"/>
        </w:rPr>
        <w:t>»</w:t>
      </w:r>
      <w:r w:rsidR="00123BC8">
        <w:rPr>
          <w:sz w:val="28"/>
          <w:szCs w:val="28"/>
        </w:rPr>
        <w:t>;</w:t>
      </w:r>
    </w:p>
    <w:p w:rsidR="00515BA1" w:rsidRDefault="00F13715" w:rsidP="00123BC8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23BC8">
        <w:rPr>
          <w:sz w:val="28"/>
          <w:szCs w:val="28"/>
        </w:rPr>
        <w:t>В приложении</w:t>
      </w:r>
      <w:r w:rsidR="00E37859">
        <w:rPr>
          <w:sz w:val="28"/>
          <w:szCs w:val="28"/>
        </w:rPr>
        <w:t xml:space="preserve"> к Программе п</w:t>
      </w:r>
      <w:r w:rsidR="00515BA1">
        <w:rPr>
          <w:sz w:val="28"/>
          <w:szCs w:val="28"/>
        </w:rPr>
        <w:t xml:space="preserve">роведения проверки готовности теплоснабжающих и теплосетевых организаций, потребителей тепловой энергии на территории муниципального образования город Дивногорск к отопительному периоду 2018-2019. </w:t>
      </w:r>
      <w:r w:rsidR="00E37859">
        <w:rPr>
          <w:sz w:val="28"/>
          <w:szCs w:val="28"/>
        </w:rPr>
        <w:t>«</w:t>
      </w:r>
      <w:r w:rsidR="00515BA1">
        <w:rPr>
          <w:sz w:val="28"/>
          <w:szCs w:val="28"/>
        </w:rPr>
        <w:t xml:space="preserve">График </w:t>
      </w:r>
      <w:r w:rsidR="00515BA1" w:rsidRPr="00FD0F7A">
        <w:rPr>
          <w:sz w:val="28"/>
          <w:szCs w:val="28"/>
        </w:rPr>
        <w:t xml:space="preserve">проведения проверки готовности </w:t>
      </w:r>
      <w:r w:rsidR="00515BA1">
        <w:rPr>
          <w:sz w:val="28"/>
          <w:szCs w:val="28"/>
        </w:rPr>
        <w:t>единой теплоснабжающей организации</w:t>
      </w:r>
      <w:r w:rsidR="00515BA1" w:rsidRPr="00FD0F7A">
        <w:rPr>
          <w:sz w:val="28"/>
          <w:szCs w:val="28"/>
        </w:rPr>
        <w:t xml:space="preserve">, потребителей тепловой энергии на </w:t>
      </w:r>
      <w:r w:rsidR="00515BA1" w:rsidRPr="00FD0F7A">
        <w:rPr>
          <w:sz w:val="28"/>
          <w:szCs w:val="28"/>
        </w:rPr>
        <w:lastRenderedPageBreak/>
        <w:t xml:space="preserve">территории муниципального образования город Дивногорск к отопительному периоду </w:t>
      </w:r>
      <w:r w:rsidR="00515BA1">
        <w:rPr>
          <w:sz w:val="28"/>
          <w:szCs w:val="28"/>
        </w:rPr>
        <w:t>2018-2019</w:t>
      </w:r>
      <w:r w:rsidR="00515BA1" w:rsidRPr="00FD0F7A">
        <w:rPr>
          <w:sz w:val="28"/>
          <w:szCs w:val="28"/>
        </w:rPr>
        <w:t xml:space="preserve"> годов</w:t>
      </w:r>
      <w:r w:rsidR="00515BA1">
        <w:rPr>
          <w:sz w:val="28"/>
          <w:szCs w:val="28"/>
        </w:rPr>
        <w:t xml:space="preserve">» </w:t>
      </w:r>
      <w:r w:rsidR="00123BC8">
        <w:rPr>
          <w:sz w:val="28"/>
          <w:szCs w:val="28"/>
        </w:rPr>
        <w:t>дополнить следующими абзацами</w:t>
      </w:r>
      <w:r w:rsidR="00515BA1">
        <w:rPr>
          <w:sz w:val="28"/>
          <w:szCs w:val="28"/>
        </w:rPr>
        <w:t xml:space="preserve">: </w:t>
      </w:r>
    </w:p>
    <w:p w:rsidR="00515BA1" w:rsidRDefault="00005E05" w:rsidP="00515BA1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7859">
        <w:rPr>
          <w:sz w:val="28"/>
          <w:szCs w:val="28"/>
        </w:rPr>
        <w:t>«</w:t>
      </w:r>
      <w:r>
        <w:rPr>
          <w:sz w:val="28"/>
          <w:szCs w:val="28"/>
        </w:rPr>
        <w:t xml:space="preserve">Потребитель </w:t>
      </w:r>
      <w:r w:rsidRPr="004F2094">
        <w:rPr>
          <w:sz w:val="28"/>
          <w:szCs w:val="28"/>
        </w:rPr>
        <w:t xml:space="preserve">в целях оценки готовности к проведению отопительного периода </w:t>
      </w:r>
      <w:r>
        <w:rPr>
          <w:sz w:val="28"/>
          <w:szCs w:val="28"/>
        </w:rPr>
        <w:t xml:space="preserve">обязан являться еженедельно (вторник, четверг) в 16:00 в 400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здания администрации города Дивногорска, для комиссионного подписания акта проверки готовности к отопительному периоду 2018/2019 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005E05" w:rsidRPr="00FD0F7A" w:rsidRDefault="00005E05" w:rsidP="00515BA1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3BC8">
        <w:rPr>
          <w:sz w:val="28"/>
          <w:szCs w:val="28"/>
        </w:rPr>
        <w:t>Потребителю тепловой энергии д</w:t>
      </w:r>
      <w:r w:rsidR="006D42DB">
        <w:rPr>
          <w:sz w:val="28"/>
          <w:szCs w:val="28"/>
        </w:rPr>
        <w:t xml:space="preserve">ля подписания комиссионного  акта готовности в первоочередном порядке необходимо предоставить </w:t>
      </w:r>
      <w:r w:rsidR="00123BC8">
        <w:rPr>
          <w:sz w:val="28"/>
          <w:szCs w:val="28"/>
        </w:rPr>
        <w:t xml:space="preserve">в Комиссию </w:t>
      </w:r>
      <w:r w:rsidR="006D42DB">
        <w:rPr>
          <w:sz w:val="28"/>
          <w:szCs w:val="28"/>
        </w:rPr>
        <w:t>следующие документы:</w:t>
      </w:r>
    </w:p>
    <w:p w:rsidR="00F13715" w:rsidRDefault="006D42DB" w:rsidP="006D42DB">
      <w:pPr>
        <w:pStyle w:val="af0"/>
        <w:numPr>
          <w:ilvl w:val="0"/>
          <w:numId w:val="4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промывки/опрессовки сетей и внутренних отопительных систем коммунально-бытовых потребителей и предприятий;</w:t>
      </w:r>
    </w:p>
    <w:p w:rsidR="006D42DB" w:rsidRDefault="006D42DB" w:rsidP="006D42DB">
      <w:pPr>
        <w:pStyle w:val="af0"/>
        <w:numPr>
          <w:ilvl w:val="0"/>
          <w:numId w:val="4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аличие материально-технической базы;</w:t>
      </w:r>
    </w:p>
    <w:p w:rsidR="006D42DB" w:rsidRDefault="006D42DB" w:rsidP="006D42DB">
      <w:pPr>
        <w:pStyle w:val="af0"/>
        <w:numPr>
          <w:ilvl w:val="0"/>
          <w:numId w:val="4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с ресурсноснабжающей организацией о реструктуризации задолженности;</w:t>
      </w:r>
    </w:p>
    <w:p w:rsidR="006D42DB" w:rsidRPr="006D42DB" w:rsidRDefault="006D42DB" w:rsidP="006D42DB">
      <w:pPr>
        <w:pStyle w:val="af0"/>
        <w:numPr>
          <w:ilvl w:val="0"/>
          <w:numId w:val="45"/>
        </w:numPr>
        <w:ind w:left="0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достоверений и приказов подтверждающие аттестацию персонала</w:t>
      </w:r>
      <w:r w:rsidR="00E3785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C9640E" w:rsidRDefault="00C9640E" w:rsidP="00515BA1">
      <w:pPr>
        <w:ind w:right="-142" w:firstLine="720"/>
        <w:jc w:val="both"/>
        <w:rPr>
          <w:sz w:val="28"/>
          <w:szCs w:val="28"/>
        </w:rPr>
      </w:pPr>
    </w:p>
    <w:p w:rsidR="00E37859" w:rsidRDefault="00E37859" w:rsidP="00515BA1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4C1E">
        <w:rPr>
          <w:sz w:val="28"/>
          <w:szCs w:val="28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E37859" w:rsidRPr="002450D8" w:rsidRDefault="00E37859" w:rsidP="00E37859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 постановления </w:t>
      </w:r>
      <w:r w:rsidRPr="002450D8">
        <w:rPr>
          <w:sz w:val="28"/>
          <w:szCs w:val="28"/>
        </w:rPr>
        <w:t xml:space="preserve"> возложить на  замест</w:t>
      </w:r>
      <w:r>
        <w:rPr>
          <w:sz w:val="28"/>
          <w:szCs w:val="28"/>
        </w:rPr>
        <w:t xml:space="preserve">ителя Главы города </w:t>
      </w:r>
      <w:proofErr w:type="spellStart"/>
      <w:r>
        <w:rPr>
          <w:sz w:val="28"/>
          <w:szCs w:val="28"/>
        </w:rPr>
        <w:t>Урупаху</w:t>
      </w:r>
      <w:proofErr w:type="spellEnd"/>
      <w:r>
        <w:rPr>
          <w:sz w:val="28"/>
          <w:szCs w:val="28"/>
        </w:rPr>
        <w:t xml:space="preserve"> В.И.</w:t>
      </w:r>
    </w:p>
    <w:p w:rsidR="00E37859" w:rsidRDefault="00E37859" w:rsidP="00515BA1">
      <w:pPr>
        <w:ind w:right="-142" w:firstLine="720"/>
        <w:jc w:val="both"/>
        <w:rPr>
          <w:sz w:val="28"/>
          <w:szCs w:val="28"/>
        </w:rPr>
      </w:pPr>
    </w:p>
    <w:p w:rsidR="002450D8" w:rsidRPr="002450D8" w:rsidRDefault="002450D8" w:rsidP="00E37859">
      <w:pPr>
        <w:ind w:right="-142"/>
        <w:jc w:val="both"/>
        <w:rPr>
          <w:sz w:val="28"/>
          <w:szCs w:val="28"/>
        </w:rPr>
      </w:pPr>
    </w:p>
    <w:p w:rsidR="002450D8" w:rsidRPr="002450D8" w:rsidRDefault="002450D8" w:rsidP="002450D8">
      <w:pPr>
        <w:ind w:right="-142"/>
        <w:jc w:val="both"/>
        <w:rPr>
          <w:sz w:val="28"/>
          <w:szCs w:val="28"/>
        </w:rPr>
      </w:pPr>
      <w:r w:rsidRPr="002450D8">
        <w:rPr>
          <w:sz w:val="28"/>
          <w:szCs w:val="28"/>
        </w:rPr>
        <w:t>Глав</w:t>
      </w:r>
      <w:r w:rsidR="00045686">
        <w:rPr>
          <w:sz w:val="28"/>
          <w:szCs w:val="28"/>
        </w:rPr>
        <w:t>а</w:t>
      </w:r>
      <w:r w:rsidRPr="002450D8">
        <w:rPr>
          <w:sz w:val="28"/>
          <w:szCs w:val="28"/>
        </w:rPr>
        <w:t xml:space="preserve"> города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23DB">
        <w:rPr>
          <w:sz w:val="28"/>
          <w:szCs w:val="28"/>
        </w:rPr>
        <w:t xml:space="preserve">                                 </w:t>
      </w:r>
      <w:r w:rsidR="00045686">
        <w:rPr>
          <w:sz w:val="28"/>
          <w:szCs w:val="28"/>
        </w:rPr>
        <w:t xml:space="preserve">   </w:t>
      </w:r>
      <w:r w:rsidR="00C723DB">
        <w:rPr>
          <w:sz w:val="28"/>
          <w:szCs w:val="28"/>
        </w:rPr>
        <w:t xml:space="preserve"> </w:t>
      </w:r>
      <w:r w:rsidR="00045686">
        <w:rPr>
          <w:sz w:val="28"/>
          <w:szCs w:val="28"/>
        </w:rPr>
        <w:t>Е.Е. Оль</w:t>
      </w:r>
      <w:r w:rsidRPr="002450D8">
        <w:rPr>
          <w:sz w:val="28"/>
          <w:szCs w:val="28"/>
        </w:rPr>
        <w:t xml:space="preserve"> </w:t>
      </w:r>
    </w:p>
    <w:p w:rsidR="002450D8" w:rsidRPr="002450D8" w:rsidRDefault="002450D8" w:rsidP="002450D8">
      <w:pPr>
        <w:ind w:right="-142" w:firstLine="720"/>
        <w:jc w:val="both"/>
        <w:rPr>
          <w:sz w:val="28"/>
          <w:szCs w:val="28"/>
        </w:rPr>
      </w:pPr>
      <w:r w:rsidRPr="002450D8">
        <w:rPr>
          <w:sz w:val="28"/>
          <w:szCs w:val="28"/>
        </w:rPr>
        <w:tab/>
      </w:r>
    </w:p>
    <w:p w:rsidR="002450D8" w:rsidRPr="002450D8" w:rsidRDefault="002450D8" w:rsidP="002450D8">
      <w:pPr>
        <w:ind w:right="-142" w:firstLine="720"/>
        <w:jc w:val="both"/>
        <w:rPr>
          <w:sz w:val="28"/>
          <w:szCs w:val="28"/>
        </w:rPr>
      </w:pPr>
    </w:p>
    <w:p w:rsidR="002450D8" w:rsidRPr="002450D8" w:rsidRDefault="002450D8" w:rsidP="002450D8">
      <w:pPr>
        <w:ind w:right="-142" w:firstLine="720"/>
        <w:jc w:val="both"/>
        <w:rPr>
          <w:sz w:val="28"/>
          <w:szCs w:val="28"/>
        </w:rPr>
      </w:pPr>
    </w:p>
    <w:p w:rsidR="007E4FB4" w:rsidRDefault="007E4FB4" w:rsidP="002450D8">
      <w:pPr>
        <w:ind w:right="-142" w:firstLine="720"/>
        <w:jc w:val="both"/>
        <w:rPr>
          <w:sz w:val="28"/>
          <w:szCs w:val="28"/>
        </w:rPr>
      </w:pPr>
    </w:p>
    <w:p w:rsidR="000315A1" w:rsidRDefault="00932638" w:rsidP="00252166">
      <w:pPr>
        <w:ind w:right="-142"/>
        <w:jc w:val="both"/>
        <w:rPr>
          <w:sz w:val="28"/>
          <w:szCs w:val="28"/>
        </w:rPr>
      </w:pPr>
      <w:r w:rsidRPr="00932638">
        <w:rPr>
          <w:sz w:val="28"/>
          <w:szCs w:val="28"/>
        </w:rPr>
        <w:t xml:space="preserve">      </w:t>
      </w:r>
    </w:p>
    <w:p w:rsidR="008747C7" w:rsidRDefault="000E452B" w:rsidP="000E452B">
      <w:pPr>
        <w:ind w:left="4962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73B7" w:rsidRDefault="00932638" w:rsidP="000315A1">
      <w:pPr>
        <w:ind w:left="4962" w:right="-142"/>
        <w:jc w:val="both"/>
        <w:rPr>
          <w:sz w:val="28"/>
          <w:szCs w:val="28"/>
        </w:rPr>
      </w:pPr>
      <w:r w:rsidRPr="00932638">
        <w:rPr>
          <w:sz w:val="28"/>
          <w:szCs w:val="28"/>
        </w:rPr>
        <w:t xml:space="preserve">                  </w:t>
      </w: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D07859">
      <w:pPr>
        <w:ind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C73B7" w:rsidRDefault="000C73B7" w:rsidP="000315A1">
      <w:pPr>
        <w:ind w:left="4962" w:right="-142"/>
        <w:jc w:val="both"/>
        <w:rPr>
          <w:sz w:val="28"/>
          <w:szCs w:val="28"/>
        </w:rPr>
      </w:pPr>
    </w:p>
    <w:p w:rsidR="00045686" w:rsidRDefault="00045686" w:rsidP="00AD119B">
      <w:pPr>
        <w:ind w:right="-142"/>
        <w:jc w:val="both"/>
        <w:rPr>
          <w:sz w:val="28"/>
          <w:szCs w:val="28"/>
        </w:rPr>
      </w:pPr>
    </w:p>
    <w:sectPr w:rsidR="00045686" w:rsidSect="000C73B7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62" w:rsidRDefault="00F60962">
      <w:r>
        <w:separator/>
      </w:r>
    </w:p>
  </w:endnote>
  <w:endnote w:type="continuationSeparator" w:id="0">
    <w:p w:rsidR="00F60962" w:rsidRDefault="00F6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62" w:rsidRDefault="00F60962">
      <w:r>
        <w:separator/>
      </w:r>
    </w:p>
  </w:footnote>
  <w:footnote w:type="continuationSeparator" w:id="0">
    <w:p w:rsidR="00F60962" w:rsidRDefault="00F6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5" w:rsidRDefault="00C250C0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4B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B55" w:rsidRDefault="008B4B55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55" w:rsidRDefault="008B4B55">
    <w:pPr>
      <w:pStyle w:val="a7"/>
      <w:jc w:val="center"/>
    </w:pPr>
  </w:p>
  <w:p w:rsidR="008B4B55" w:rsidRDefault="008B4B55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311"/>
    <w:multiLevelType w:val="multilevel"/>
    <w:tmpl w:val="7C66C880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E84073"/>
    <w:multiLevelType w:val="hybridMultilevel"/>
    <w:tmpl w:val="3FB43C1C"/>
    <w:lvl w:ilvl="0" w:tplc="1728E1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3070F"/>
    <w:multiLevelType w:val="multilevel"/>
    <w:tmpl w:val="1492850A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2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7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1">
    <w:nsid w:val="38F30393"/>
    <w:multiLevelType w:val="hybridMultilevel"/>
    <w:tmpl w:val="763A2294"/>
    <w:lvl w:ilvl="0" w:tplc="DFD801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3B0B644A"/>
    <w:multiLevelType w:val="hybridMultilevel"/>
    <w:tmpl w:val="CF4890B6"/>
    <w:lvl w:ilvl="0" w:tplc="0A8E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6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7EF19EB"/>
    <w:multiLevelType w:val="hybridMultilevel"/>
    <w:tmpl w:val="0B38C8C4"/>
    <w:lvl w:ilvl="0" w:tplc="7472B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2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3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3"/>
  </w:num>
  <w:num w:numId="5">
    <w:abstractNumId w:val="32"/>
  </w:num>
  <w:num w:numId="6">
    <w:abstractNumId w:val="39"/>
  </w:num>
  <w:num w:numId="7">
    <w:abstractNumId w:val="42"/>
  </w:num>
  <w:num w:numId="8">
    <w:abstractNumId w:val="28"/>
  </w:num>
  <w:num w:numId="9">
    <w:abstractNumId w:val="34"/>
  </w:num>
  <w:num w:numId="10">
    <w:abstractNumId w:val="44"/>
  </w:num>
  <w:num w:numId="11">
    <w:abstractNumId w:val="7"/>
  </w:num>
  <w:num w:numId="12">
    <w:abstractNumId w:val="33"/>
  </w:num>
  <w:num w:numId="13">
    <w:abstractNumId w:val="30"/>
  </w:num>
  <w:num w:numId="14">
    <w:abstractNumId w:val="10"/>
  </w:num>
  <w:num w:numId="15">
    <w:abstractNumId w:val="41"/>
  </w:num>
  <w:num w:numId="16">
    <w:abstractNumId w:val="1"/>
  </w:num>
  <w:num w:numId="17">
    <w:abstractNumId w:val="36"/>
  </w:num>
  <w:num w:numId="18">
    <w:abstractNumId w:val="17"/>
  </w:num>
  <w:num w:numId="19">
    <w:abstractNumId w:val="15"/>
  </w:num>
  <w:num w:numId="20">
    <w:abstractNumId w:val="18"/>
  </w:num>
  <w:num w:numId="21">
    <w:abstractNumId w:val="29"/>
  </w:num>
  <w:num w:numId="22">
    <w:abstractNumId w:val="35"/>
  </w:num>
  <w:num w:numId="23">
    <w:abstractNumId w:val="16"/>
  </w:num>
  <w:num w:numId="24">
    <w:abstractNumId w:val="27"/>
  </w:num>
  <w:num w:numId="25">
    <w:abstractNumId w:val="20"/>
  </w:num>
  <w:num w:numId="26">
    <w:abstractNumId w:val="24"/>
  </w:num>
  <w:num w:numId="27">
    <w:abstractNumId w:val="23"/>
  </w:num>
  <w:num w:numId="28">
    <w:abstractNumId w:val="6"/>
  </w:num>
  <w:num w:numId="29">
    <w:abstractNumId w:val="31"/>
  </w:num>
  <w:num w:numId="30">
    <w:abstractNumId w:val="37"/>
  </w:num>
  <w:num w:numId="31">
    <w:abstractNumId w:val="43"/>
  </w:num>
  <w:num w:numId="32">
    <w:abstractNumId w:val="8"/>
  </w:num>
  <w:num w:numId="33">
    <w:abstractNumId w:val="4"/>
  </w:num>
  <w:num w:numId="34">
    <w:abstractNumId w:val="13"/>
  </w:num>
  <w:num w:numId="35">
    <w:abstractNumId w:val="9"/>
  </w:num>
  <w:num w:numId="36">
    <w:abstractNumId w:val="40"/>
  </w:num>
  <w:num w:numId="37">
    <w:abstractNumId w:val="11"/>
  </w:num>
  <w:num w:numId="38">
    <w:abstractNumId w:val="25"/>
  </w:num>
  <w:num w:numId="39">
    <w:abstractNumId w:val="12"/>
  </w:num>
  <w:num w:numId="40">
    <w:abstractNumId w:val="0"/>
  </w:num>
  <w:num w:numId="41">
    <w:abstractNumId w:val="5"/>
  </w:num>
  <w:num w:numId="42">
    <w:abstractNumId w:val="21"/>
  </w:num>
  <w:num w:numId="43">
    <w:abstractNumId w:val="22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06D5"/>
    <w:rsid w:val="00005E05"/>
    <w:rsid w:val="000157B1"/>
    <w:rsid w:val="00016E59"/>
    <w:rsid w:val="00017249"/>
    <w:rsid w:val="00023FD7"/>
    <w:rsid w:val="000315A1"/>
    <w:rsid w:val="00032861"/>
    <w:rsid w:val="00042E94"/>
    <w:rsid w:val="00043437"/>
    <w:rsid w:val="00045686"/>
    <w:rsid w:val="00056F2E"/>
    <w:rsid w:val="00060CF8"/>
    <w:rsid w:val="000751F4"/>
    <w:rsid w:val="00080048"/>
    <w:rsid w:val="000810EB"/>
    <w:rsid w:val="00082ABB"/>
    <w:rsid w:val="00083082"/>
    <w:rsid w:val="00084D22"/>
    <w:rsid w:val="00090851"/>
    <w:rsid w:val="000935F1"/>
    <w:rsid w:val="00095F8A"/>
    <w:rsid w:val="000A0678"/>
    <w:rsid w:val="000A0C20"/>
    <w:rsid w:val="000A3362"/>
    <w:rsid w:val="000A3642"/>
    <w:rsid w:val="000B071E"/>
    <w:rsid w:val="000B656C"/>
    <w:rsid w:val="000C73B7"/>
    <w:rsid w:val="000D0DCB"/>
    <w:rsid w:val="000D1FB7"/>
    <w:rsid w:val="000E452B"/>
    <w:rsid w:val="000E64C2"/>
    <w:rsid w:val="000F178A"/>
    <w:rsid w:val="000F1951"/>
    <w:rsid w:val="000F6A59"/>
    <w:rsid w:val="00104EB5"/>
    <w:rsid w:val="00106057"/>
    <w:rsid w:val="00107018"/>
    <w:rsid w:val="00110960"/>
    <w:rsid w:val="001135FC"/>
    <w:rsid w:val="0011385C"/>
    <w:rsid w:val="00123BC8"/>
    <w:rsid w:val="001267B7"/>
    <w:rsid w:val="001378C0"/>
    <w:rsid w:val="00137E74"/>
    <w:rsid w:val="00142080"/>
    <w:rsid w:val="00153F8C"/>
    <w:rsid w:val="001755E3"/>
    <w:rsid w:val="001764F1"/>
    <w:rsid w:val="00182781"/>
    <w:rsid w:val="00193DBC"/>
    <w:rsid w:val="0019658D"/>
    <w:rsid w:val="001A706D"/>
    <w:rsid w:val="001B0D16"/>
    <w:rsid w:val="001B76C3"/>
    <w:rsid w:val="001C6A0A"/>
    <w:rsid w:val="001F15AB"/>
    <w:rsid w:val="0020238F"/>
    <w:rsid w:val="00205CA4"/>
    <w:rsid w:val="00205F67"/>
    <w:rsid w:val="00206ECD"/>
    <w:rsid w:val="00217928"/>
    <w:rsid w:val="00221D59"/>
    <w:rsid w:val="002450D8"/>
    <w:rsid w:val="00252166"/>
    <w:rsid w:val="0025699D"/>
    <w:rsid w:val="00257128"/>
    <w:rsid w:val="00260DFC"/>
    <w:rsid w:val="00261F7B"/>
    <w:rsid w:val="002641B6"/>
    <w:rsid w:val="002827EC"/>
    <w:rsid w:val="0029113F"/>
    <w:rsid w:val="002911EF"/>
    <w:rsid w:val="00292B1D"/>
    <w:rsid w:val="00296555"/>
    <w:rsid w:val="002A3CA1"/>
    <w:rsid w:val="002B3C03"/>
    <w:rsid w:val="002C4A34"/>
    <w:rsid w:val="002D17D4"/>
    <w:rsid w:val="002D2A96"/>
    <w:rsid w:val="002D63D4"/>
    <w:rsid w:val="002D7510"/>
    <w:rsid w:val="002E13E4"/>
    <w:rsid w:val="002F0B5B"/>
    <w:rsid w:val="002F0DC0"/>
    <w:rsid w:val="0030433C"/>
    <w:rsid w:val="00310B95"/>
    <w:rsid w:val="0031441D"/>
    <w:rsid w:val="003204B1"/>
    <w:rsid w:val="0032677E"/>
    <w:rsid w:val="0032681A"/>
    <w:rsid w:val="003307AF"/>
    <w:rsid w:val="00334508"/>
    <w:rsid w:val="00340E0D"/>
    <w:rsid w:val="00341F8E"/>
    <w:rsid w:val="00343B2F"/>
    <w:rsid w:val="003670A3"/>
    <w:rsid w:val="003711BF"/>
    <w:rsid w:val="00373FC5"/>
    <w:rsid w:val="003819C5"/>
    <w:rsid w:val="00384F58"/>
    <w:rsid w:val="00385A33"/>
    <w:rsid w:val="00395F5F"/>
    <w:rsid w:val="003A00AB"/>
    <w:rsid w:val="003A2C9D"/>
    <w:rsid w:val="003A6111"/>
    <w:rsid w:val="003B1E8A"/>
    <w:rsid w:val="003B2693"/>
    <w:rsid w:val="003C0130"/>
    <w:rsid w:val="003D1796"/>
    <w:rsid w:val="003E494E"/>
    <w:rsid w:val="003F3CB1"/>
    <w:rsid w:val="003F77A8"/>
    <w:rsid w:val="00423B78"/>
    <w:rsid w:val="004246E8"/>
    <w:rsid w:val="00427C73"/>
    <w:rsid w:val="004300D6"/>
    <w:rsid w:val="00432FA4"/>
    <w:rsid w:val="0044291A"/>
    <w:rsid w:val="00460E3D"/>
    <w:rsid w:val="00461550"/>
    <w:rsid w:val="00462A40"/>
    <w:rsid w:val="00465616"/>
    <w:rsid w:val="00480826"/>
    <w:rsid w:val="004815E2"/>
    <w:rsid w:val="00482715"/>
    <w:rsid w:val="004830BB"/>
    <w:rsid w:val="004841AF"/>
    <w:rsid w:val="00497899"/>
    <w:rsid w:val="004A6B48"/>
    <w:rsid w:val="004B1793"/>
    <w:rsid w:val="004B19E2"/>
    <w:rsid w:val="004B28B4"/>
    <w:rsid w:val="004B6BE5"/>
    <w:rsid w:val="004C2526"/>
    <w:rsid w:val="004C665E"/>
    <w:rsid w:val="004D0002"/>
    <w:rsid w:val="004D193D"/>
    <w:rsid w:val="004E1903"/>
    <w:rsid w:val="004E7CD5"/>
    <w:rsid w:val="004F2094"/>
    <w:rsid w:val="004F227D"/>
    <w:rsid w:val="004F2DF1"/>
    <w:rsid w:val="004F4C1E"/>
    <w:rsid w:val="00515BA1"/>
    <w:rsid w:val="005232F8"/>
    <w:rsid w:val="005321BC"/>
    <w:rsid w:val="00541661"/>
    <w:rsid w:val="005450B9"/>
    <w:rsid w:val="0054677B"/>
    <w:rsid w:val="00555D21"/>
    <w:rsid w:val="00555F6C"/>
    <w:rsid w:val="00561007"/>
    <w:rsid w:val="005660EB"/>
    <w:rsid w:val="0056657C"/>
    <w:rsid w:val="0056725A"/>
    <w:rsid w:val="0057522D"/>
    <w:rsid w:val="0057571F"/>
    <w:rsid w:val="00587333"/>
    <w:rsid w:val="00591B47"/>
    <w:rsid w:val="005978A6"/>
    <w:rsid w:val="005A1207"/>
    <w:rsid w:val="005B7DF9"/>
    <w:rsid w:val="005C1364"/>
    <w:rsid w:val="005C4E88"/>
    <w:rsid w:val="005D1F6B"/>
    <w:rsid w:val="005E7D83"/>
    <w:rsid w:val="005F05B6"/>
    <w:rsid w:val="005F3514"/>
    <w:rsid w:val="005F3834"/>
    <w:rsid w:val="005F4CDB"/>
    <w:rsid w:val="005F532E"/>
    <w:rsid w:val="006238F9"/>
    <w:rsid w:val="006505C9"/>
    <w:rsid w:val="00651193"/>
    <w:rsid w:val="00656A69"/>
    <w:rsid w:val="00660408"/>
    <w:rsid w:val="00663851"/>
    <w:rsid w:val="0066741A"/>
    <w:rsid w:val="006705A7"/>
    <w:rsid w:val="00671379"/>
    <w:rsid w:val="00675F08"/>
    <w:rsid w:val="00681249"/>
    <w:rsid w:val="006818EA"/>
    <w:rsid w:val="0068546B"/>
    <w:rsid w:val="00695AFF"/>
    <w:rsid w:val="006A1ECB"/>
    <w:rsid w:val="006A37F6"/>
    <w:rsid w:val="006A63A8"/>
    <w:rsid w:val="006B492C"/>
    <w:rsid w:val="006B57DD"/>
    <w:rsid w:val="006C1B25"/>
    <w:rsid w:val="006C41B0"/>
    <w:rsid w:val="006D0830"/>
    <w:rsid w:val="006D42DB"/>
    <w:rsid w:val="006E17D0"/>
    <w:rsid w:val="006E7AD4"/>
    <w:rsid w:val="006F48D4"/>
    <w:rsid w:val="0070442E"/>
    <w:rsid w:val="00704691"/>
    <w:rsid w:val="0072041E"/>
    <w:rsid w:val="00731B4B"/>
    <w:rsid w:val="00733CC4"/>
    <w:rsid w:val="007423A3"/>
    <w:rsid w:val="0074682C"/>
    <w:rsid w:val="0074728F"/>
    <w:rsid w:val="007510EE"/>
    <w:rsid w:val="00755CBD"/>
    <w:rsid w:val="0076019F"/>
    <w:rsid w:val="00762FF5"/>
    <w:rsid w:val="007656FE"/>
    <w:rsid w:val="00771FE9"/>
    <w:rsid w:val="00781F2E"/>
    <w:rsid w:val="00782790"/>
    <w:rsid w:val="007A4F37"/>
    <w:rsid w:val="007A60B4"/>
    <w:rsid w:val="007B093B"/>
    <w:rsid w:val="007B5B7A"/>
    <w:rsid w:val="007E246C"/>
    <w:rsid w:val="007E4317"/>
    <w:rsid w:val="007E4FB4"/>
    <w:rsid w:val="00814C62"/>
    <w:rsid w:val="00815515"/>
    <w:rsid w:val="0082764A"/>
    <w:rsid w:val="0082766D"/>
    <w:rsid w:val="00831587"/>
    <w:rsid w:val="00832513"/>
    <w:rsid w:val="00836AB1"/>
    <w:rsid w:val="00844248"/>
    <w:rsid w:val="008538A6"/>
    <w:rsid w:val="008570EA"/>
    <w:rsid w:val="00862904"/>
    <w:rsid w:val="0086490F"/>
    <w:rsid w:val="00867876"/>
    <w:rsid w:val="008747C7"/>
    <w:rsid w:val="0087752C"/>
    <w:rsid w:val="00881548"/>
    <w:rsid w:val="00882275"/>
    <w:rsid w:val="00884CA3"/>
    <w:rsid w:val="00890D67"/>
    <w:rsid w:val="0089439C"/>
    <w:rsid w:val="008943B8"/>
    <w:rsid w:val="008A0477"/>
    <w:rsid w:val="008B1DAD"/>
    <w:rsid w:val="008B4B55"/>
    <w:rsid w:val="008B7A83"/>
    <w:rsid w:val="008C5407"/>
    <w:rsid w:val="008D5D11"/>
    <w:rsid w:val="008E77E0"/>
    <w:rsid w:val="008F7434"/>
    <w:rsid w:val="00901268"/>
    <w:rsid w:val="00902B3D"/>
    <w:rsid w:val="00915447"/>
    <w:rsid w:val="009225CB"/>
    <w:rsid w:val="00930805"/>
    <w:rsid w:val="00930985"/>
    <w:rsid w:val="00932638"/>
    <w:rsid w:val="009334E0"/>
    <w:rsid w:val="00937211"/>
    <w:rsid w:val="00941B02"/>
    <w:rsid w:val="0095267A"/>
    <w:rsid w:val="00957C83"/>
    <w:rsid w:val="00965FB4"/>
    <w:rsid w:val="00966411"/>
    <w:rsid w:val="00993EE3"/>
    <w:rsid w:val="009A0FB1"/>
    <w:rsid w:val="009B6FC6"/>
    <w:rsid w:val="009C211A"/>
    <w:rsid w:val="009D01E9"/>
    <w:rsid w:val="009D0C4A"/>
    <w:rsid w:val="009D1969"/>
    <w:rsid w:val="009D1C3D"/>
    <w:rsid w:val="009D2868"/>
    <w:rsid w:val="009D45F9"/>
    <w:rsid w:val="009D602D"/>
    <w:rsid w:val="009E293A"/>
    <w:rsid w:val="009E7463"/>
    <w:rsid w:val="009F50AC"/>
    <w:rsid w:val="00A040D4"/>
    <w:rsid w:val="00A04A9B"/>
    <w:rsid w:val="00A06F4C"/>
    <w:rsid w:val="00A3184D"/>
    <w:rsid w:val="00A36FC2"/>
    <w:rsid w:val="00A4559C"/>
    <w:rsid w:val="00A4787A"/>
    <w:rsid w:val="00A55C56"/>
    <w:rsid w:val="00A73DC8"/>
    <w:rsid w:val="00A76A20"/>
    <w:rsid w:val="00A85CE6"/>
    <w:rsid w:val="00A96CF7"/>
    <w:rsid w:val="00AA1478"/>
    <w:rsid w:val="00AA79C5"/>
    <w:rsid w:val="00AD119B"/>
    <w:rsid w:val="00AE2C41"/>
    <w:rsid w:val="00AE7060"/>
    <w:rsid w:val="00AE7AD3"/>
    <w:rsid w:val="00AF0466"/>
    <w:rsid w:val="00AF18B7"/>
    <w:rsid w:val="00AF42C0"/>
    <w:rsid w:val="00B03A3A"/>
    <w:rsid w:val="00B06AEC"/>
    <w:rsid w:val="00B12318"/>
    <w:rsid w:val="00B137FC"/>
    <w:rsid w:val="00B20135"/>
    <w:rsid w:val="00B22F5D"/>
    <w:rsid w:val="00B22FAA"/>
    <w:rsid w:val="00B35134"/>
    <w:rsid w:val="00B4306E"/>
    <w:rsid w:val="00B5108E"/>
    <w:rsid w:val="00B51C4C"/>
    <w:rsid w:val="00B56D96"/>
    <w:rsid w:val="00B614B5"/>
    <w:rsid w:val="00B61B7E"/>
    <w:rsid w:val="00B62CAF"/>
    <w:rsid w:val="00B709D3"/>
    <w:rsid w:val="00B725B5"/>
    <w:rsid w:val="00B759ED"/>
    <w:rsid w:val="00B90F31"/>
    <w:rsid w:val="00B93C4C"/>
    <w:rsid w:val="00B963DD"/>
    <w:rsid w:val="00BA01C1"/>
    <w:rsid w:val="00BA0475"/>
    <w:rsid w:val="00BA2962"/>
    <w:rsid w:val="00BA4B0E"/>
    <w:rsid w:val="00BB083A"/>
    <w:rsid w:val="00BB4D2A"/>
    <w:rsid w:val="00BC0726"/>
    <w:rsid w:val="00BD154C"/>
    <w:rsid w:val="00BE0D38"/>
    <w:rsid w:val="00BE6DB5"/>
    <w:rsid w:val="00BF34E3"/>
    <w:rsid w:val="00C0029F"/>
    <w:rsid w:val="00C02F3D"/>
    <w:rsid w:val="00C10505"/>
    <w:rsid w:val="00C10E20"/>
    <w:rsid w:val="00C141B3"/>
    <w:rsid w:val="00C177BA"/>
    <w:rsid w:val="00C250C0"/>
    <w:rsid w:val="00C3023C"/>
    <w:rsid w:val="00C3663F"/>
    <w:rsid w:val="00C522F9"/>
    <w:rsid w:val="00C546B5"/>
    <w:rsid w:val="00C61117"/>
    <w:rsid w:val="00C643EF"/>
    <w:rsid w:val="00C6515B"/>
    <w:rsid w:val="00C7095E"/>
    <w:rsid w:val="00C70B58"/>
    <w:rsid w:val="00C70EBB"/>
    <w:rsid w:val="00C723DB"/>
    <w:rsid w:val="00C76513"/>
    <w:rsid w:val="00C8244E"/>
    <w:rsid w:val="00C83FDB"/>
    <w:rsid w:val="00C87E4A"/>
    <w:rsid w:val="00C919E3"/>
    <w:rsid w:val="00C956F0"/>
    <w:rsid w:val="00C9640E"/>
    <w:rsid w:val="00CB4A25"/>
    <w:rsid w:val="00CE565D"/>
    <w:rsid w:val="00CF30B8"/>
    <w:rsid w:val="00CF3B0F"/>
    <w:rsid w:val="00CF4861"/>
    <w:rsid w:val="00D00731"/>
    <w:rsid w:val="00D04466"/>
    <w:rsid w:val="00D07859"/>
    <w:rsid w:val="00D15678"/>
    <w:rsid w:val="00D234CE"/>
    <w:rsid w:val="00D35981"/>
    <w:rsid w:val="00D3639B"/>
    <w:rsid w:val="00D53F82"/>
    <w:rsid w:val="00D60761"/>
    <w:rsid w:val="00D6749C"/>
    <w:rsid w:val="00D75CE4"/>
    <w:rsid w:val="00D77DA0"/>
    <w:rsid w:val="00D77F84"/>
    <w:rsid w:val="00D810A2"/>
    <w:rsid w:val="00D87757"/>
    <w:rsid w:val="00D92DB4"/>
    <w:rsid w:val="00DA40CE"/>
    <w:rsid w:val="00DA501E"/>
    <w:rsid w:val="00DA5EFE"/>
    <w:rsid w:val="00DB0C14"/>
    <w:rsid w:val="00DB3949"/>
    <w:rsid w:val="00DB7468"/>
    <w:rsid w:val="00DD0A00"/>
    <w:rsid w:val="00DE0100"/>
    <w:rsid w:val="00DE745B"/>
    <w:rsid w:val="00DF70BD"/>
    <w:rsid w:val="00E07737"/>
    <w:rsid w:val="00E24056"/>
    <w:rsid w:val="00E37859"/>
    <w:rsid w:val="00E4230D"/>
    <w:rsid w:val="00E44D03"/>
    <w:rsid w:val="00E60FE4"/>
    <w:rsid w:val="00E65350"/>
    <w:rsid w:val="00E67081"/>
    <w:rsid w:val="00E70A6C"/>
    <w:rsid w:val="00E7171F"/>
    <w:rsid w:val="00E95126"/>
    <w:rsid w:val="00E9584D"/>
    <w:rsid w:val="00E97DF3"/>
    <w:rsid w:val="00EA39B0"/>
    <w:rsid w:val="00EB17CB"/>
    <w:rsid w:val="00EB2EA9"/>
    <w:rsid w:val="00EC1626"/>
    <w:rsid w:val="00EE0BC9"/>
    <w:rsid w:val="00EE2D0E"/>
    <w:rsid w:val="00EE36F4"/>
    <w:rsid w:val="00EE4985"/>
    <w:rsid w:val="00EE5AC0"/>
    <w:rsid w:val="00EF1103"/>
    <w:rsid w:val="00EF1BF8"/>
    <w:rsid w:val="00EF2387"/>
    <w:rsid w:val="00F069FF"/>
    <w:rsid w:val="00F12C5D"/>
    <w:rsid w:val="00F13715"/>
    <w:rsid w:val="00F14E22"/>
    <w:rsid w:val="00F156F1"/>
    <w:rsid w:val="00F17502"/>
    <w:rsid w:val="00F21DD4"/>
    <w:rsid w:val="00F23BE7"/>
    <w:rsid w:val="00F4061B"/>
    <w:rsid w:val="00F41FAC"/>
    <w:rsid w:val="00F45F08"/>
    <w:rsid w:val="00F56E97"/>
    <w:rsid w:val="00F5705A"/>
    <w:rsid w:val="00F577E7"/>
    <w:rsid w:val="00F60962"/>
    <w:rsid w:val="00F63B26"/>
    <w:rsid w:val="00F6434F"/>
    <w:rsid w:val="00F776CD"/>
    <w:rsid w:val="00F83A1A"/>
    <w:rsid w:val="00F87436"/>
    <w:rsid w:val="00F91F5E"/>
    <w:rsid w:val="00F9231A"/>
    <w:rsid w:val="00FA136D"/>
    <w:rsid w:val="00FA52AC"/>
    <w:rsid w:val="00FB2504"/>
    <w:rsid w:val="00FB3591"/>
    <w:rsid w:val="00FC12A0"/>
    <w:rsid w:val="00FC4B6E"/>
    <w:rsid w:val="00FD1D3C"/>
    <w:rsid w:val="00FD3F4C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43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A79C5"/>
    <w:rPr>
      <w:i/>
      <w:iCs/>
    </w:rPr>
  </w:style>
  <w:style w:type="paragraph" w:styleId="af0">
    <w:name w:val="List Paragraph"/>
    <w:basedOn w:val="a"/>
    <w:uiPriority w:val="34"/>
    <w:qFormat/>
    <w:rsid w:val="006D4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43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A79C5"/>
    <w:rPr>
      <w:i/>
      <w:iCs/>
    </w:rPr>
  </w:style>
  <w:style w:type="paragraph" w:styleId="af0">
    <w:name w:val="List Paragraph"/>
    <w:basedOn w:val="a"/>
    <w:uiPriority w:val="34"/>
    <w:qFormat/>
    <w:rsid w:val="006D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E0E6-8C6E-4F8D-AAD1-E4FD676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gorbacheva</cp:lastModifiedBy>
  <cp:revision>2</cp:revision>
  <cp:lastPrinted>2018-08-22T03:02:00Z</cp:lastPrinted>
  <dcterms:created xsi:type="dcterms:W3CDTF">2018-08-27T09:07:00Z</dcterms:created>
  <dcterms:modified xsi:type="dcterms:W3CDTF">2018-08-27T09:07:00Z</dcterms:modified>
</cp:coreProperties>
</file>